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1993F32A" w:rsidR="005D6E86" w:rsidRPr="00E04DB2" w:rsidRDefault="00BC0495" w:rsidP="00632B06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41DB123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  <w:r w:rsidR="00EB08FC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2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369A6727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4A51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1A4A51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</w:t>
            </w:r>
            <w:r w:rsidR="001A4A51">
              <w:rPr>
                <w:rFonts w:cs="Arial"/>
              </w:rPr>
              <w:t>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7B4B6EC3" w14:textId="77777777" w:rsidR="00540D73" w:rsidRDefault="001A4A51" w:rsidP="00BC0495">
            <w:pPr>
              <w:rPr>
                <w:rFonts w:cs="Arial"/>
              </w:rPr>
            </w:pPr>
            <w:r>
              <w:rPr>
                <w:rFonts w:cs="Arial"/>
              </w:rPr>
              <w:t xml:space="preserve">09:05 – </w:t>
            </w:r>
            <w:r w:rsidR="00544010">
              <w:rPr>
                <w:rFonts w:cs="Arial"/>
              </w:rPr>
              <w:t>10</w:t>
            </w:r>
            <w:r>
              <w:rPr>
                <w:rFonts w:cs="Arial"/>
              </w:rPr>
              <w:t>:</w:t>
            </w:r>
            <w:r w:rsidR="00BC0495">
              <w:rPr>
                <w:rFonts w:cs="Arial"/>
              </w:rPr>
              <w:t>35</w:t>
            </w:r>
            <w:r>
              <w:rPr>
                <w:rFonts w:cs="Arial"/>
              </w:rPr>
              <w:t xml:space="preserve"> </w:t>
            </w:r>
            <w:r w:rsidR="00BC0495" w:rsidRPr="00BC0495">
              <w:rPr>
                <w:rFonts w:cs="Arial"/>
              </w:rPr>
              <w:sym w:font="Wingdings" w:char="F0E0"/>
            </w:r>
            <w:r w:rsidR="00BC0495">
              <w:rPr>
                <w:rFonts w:cs="Arial"/>
              </w:rPr>
              <w:t xml:space="preserve"> Motore di generazione, inizio fusione dati.</w:t>
            </w:r>
          </w:p>
          <w:p w14:paraId="7178FD56" w14:textId="77777777" w:rsidR="00627074" w:rsidRDefault="00627074" w:rsidP="00BC0495">
            <w:pPr>
              <w:rPr>
                <w:rFonts w:cs="Arial"/>
              </w:rPr>
            </w:pPr>
            <w:r>
              <w:rPr>
                <w:rFonts w:cs="Arial"/>
              </w:rPr>
              <w:t>10:50 – 12:</w:t>
            </w:r>
            <w:r w:rsidR="00065905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</w:t>
            </w:r>
            <w:r w:rsidRPr="0062707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Commenti e continuazione fusione dati</w:t>
            </w:r>
          </w:p>
          <w:p w14:paraId="331BE9AF" w14:textId="0CBE1582" w:rsidR="00065905" w:rsidRDefault="00065905" w:rsidP="00BC0495">
            <w:pPr>
              <w:rPr>
                <w:rFonts w:cs="Arial"/>
              </w:rPr>
            </w:pPr>
            <w:r>
              <w:rPr>
                <w:rFonts w:cs="Arial"/>
              </w:rPr>
              <w:t xml:space="preserve">12:10 – 12:20 </w:t>
            </w:r>
            <w:r w:rsidRPr="00065905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  <w:r w:rsidR="00C73505">
              <w:rPr>
                <w:rFonts w:cs="Arial"/>
              </w:rPr>
              <w:t xml:space="preserve"> e commenti</w:t>
            </w:r>
          </w:p>
          <w:p w14:paraId="734BE308" w14:textId="4A5EE1FB" w:rsidR="00F05556" w:rsidRDefault="00F05556" w:rsidP="00BC0495">
            <w:pPr>
              <w:rPr>
                <w:rFonts w:cs="Arial"/>
              </w:rPr>
            </w:pPr>
            <w:r w:rsidRPr="00F05556">
              <w:rPr>
                <w:rFonts w:cs="Arial"/>
              </w:rPr>
              <w:t>13:15</w:t>
            </w:r>
            <w:r>
              <w:rPr>
                <w:rFonts w:cs="Arial"/>
              </w:rPr>
              <w:t xml:space="preserve"> – 13:50 </w:t>
            </w:r>
            <w:r w:rsidRPr="00F05556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Motore generazione</w:t>
            </w:r>
          </w:p>
          <w:p w14:paraId="35104972" w14:textId="21F9D8F6" w:rsidR="00F05556" w:rsidRDefault="00F05556" w:rsidP="00BC0495">
            <w:pPr>
              <w:rPr>
                <w:rFonts w:cs="Arial"/>
              </w:rPr>
            </w:pPr>
            <w:r>
              <w:rPr>
                <w:rFonts w:cs="Arial"/>
              </w:rPr>
              <w:t xml:space="preserve">13:50 – 13:55 </w:t>
            </w:r>
            <w:r w:rsidRPr="00F05556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Breve riunione committente</w:t>
            </w:r>
          </w:p>
          <w:p w14:paraId="0905289E" w14:textId="6721004D" w:rsidR="00E810B5" w:rsidRDefault="00E810B5" w:rsidP="00BC0495">
            <w:pPr>
              <w:rPr>
                <w:rFonts w:cs="Arial"/>
              </w:rPr>
            </w:pPr>
            <w:r>
              <w:rPr>
                <w:rFonts w:cs="Arial"/>
              </w:rPr>
              <w:t xml:space="preserve">13:55 – 15:45 </w:t>
            </w:r>
            <w:r w:rsidRPr="00E810B5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Motore generazione</w:t>
            </w:r>
          </w:p>
          <w:p w14:paraId="78157485" w14:textId="670A7ED8" w:rsidR="00AA6D01" w:rsidRPr="00F05556" w:rsidRDefault="00AA6D01" w:rsidP="00BC0495">
            <w:pPr>
              <w:rPr>
                <w:rFonts w:cs="Arial"/>
              </w:rPr>
            </w:pPr>
            <w:r>
              <w:rPr>
                <w:rFonts w:cs="Arial"/>
              </w:rPr>
              <w:t xml:space="preserve">15:00 – 16:30 </w:t>
            </w:r>
            <w:r w:rsidRPr="00AA6D01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oc</w:t>
            </w:r>
            <w:bookmarkStart w:id="3" w:name="_GoBack"/>
            <w:bookmarkEnd w:id="3"/>
          </w:p>
          <w:p w14:paraId="19031013" w14:textId="6E61A5A0" w:rsidR="00065905" w:rsidRPr="00627074" w:rsidRDefault="00065905" w:rsidP="00BC0495">
            <w:pPr>
              <w:rPr>
                <w:rFonts w:cs="Arial"/>
              </w:rPr>
            </w:pP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78666E8F" w14:textId="4CA55FD8" w:rsidR="000A0D92" w:rsidRDefault="00BC0495" w:rsidP="0075356A">
            <w:pPr>
              <w:rPr>
                <w:rFonts w:cs="Arial"/>
              </w:rPr>
            </w:pPr>
            <w:r>
              <w:rPr>
                <w:rFonts w:cs="Arial"/>
              </w:rPr>
              <w:t>Nella costruzione del motore di generazione non ho avuto propriamente dei problemi, quanto delle difficoltà nel pensare e realizzare la logica. Soprattutto per la fase di fusione dei dati</w:t>
            </w:r>
          </w:p>
          <w:p w14:paraId="4B4F6DC5" w14:textId="77B4EBA2" w:rsidR="0075356A" w:rsidRDefault="00065905" w:rsidP="0075356A">
            <w:pPr>
              <w:rPr>
                <w:rFonts w:cs="Arial"/>
              </w:rPr>
            </w:pPr>
            <w:r>
              <w:rPr>
                <w:rFonts w:cs="Arial"/>
              </w:rPr>
              <w:t>Alla fine della mattina dovrei essere arrivato ad avere una bozza almeno funzionante di fusione dei dati. Alla fine avrò i dati essenziali raggruppati in una matrice, ogni riga si rifà ad un progetto.</w:t>
            </w:r>
            <w:r w:rsidR="00432B1D">
              <w:rPr>
                <w:rFonts w:cs="Arial"/>
              </w:rPr>
              <w:t xml:space="preserve"> Devo prima salvare questi dati sul DB. Poi leggerli e stampare la tabella</w:t>
            </w:r>
          </w:p>
          <w:p w14:paraId="72C08F0C" w14:textId="603CC076" w:rsidR="00F05556" w:rsidRDefault="00F05556" w:rsidP="0075356A">
            <w:pPr>
              <w:rPr>
                <w:rFonts w:cs="Arial"/>
              </w:rPr>
            </w:pPr>
          </w:p>
          <w:p w14:paraId="15B04783" w14:textId="2F900086" w:rsidR="00F05556" w:rsidRDefault="00F05556" w:rsidP="0075356A">
            <w:pPr>
              <w:rPr>
                <w:rFonts w:cs="Arial"/>
              </w:rPr>
            </w:pPr>
            <w:r>
              <w:rPr>
                <w:rFonts w:cs="Arial"/>
              </w:rPr>
              <w:t>Con il committente, vista l’impossibilità di farlo con i server mail interni alla scuola e la presenza del firewall che bloccherebbe tutte le connessioni verso l’esterno, abbiamo deciso di rimuovere la parte di invio mail e pdf dal progetto.</w:t>
            </w:r>
          </w:p>
          <w:p w14:paraId="4270ECCC" w14:textId="298136BA" w:rsidR="00E810B5" w:rsidRPr="00E810B5" w:rsidRDefault="00E810B5" w:rsidP="0075356A">
            <w:r>
              <w:rPr>
                <w:rFonts w:cs="Arial"/>
              </w:rPr>
              <w:t xml:space="preserve">Nel pomeriggio mi sono reso conto che la funzione per ottenere la disponibilità era errata. Infatti orari di inizio e fine erano inseriti in due elementi consecutivi, invece che messi assieme e poi inseriti. Ho fatto dei test e questa modifica mi ha rotto una parte del codice dopo. Devo trovare una soluzione, dato che per ora non l’ho </w:t>
            </w:r>
            <w:r>
              <w:t>trovata</w:t>
            </w:r>
            <w:r w:rsidRPr="00E810B5">
              <w:t>.</w:t>
            </w:r>
          </w:p>
          <w:p w14:paraId="1A7E619C" w14:textId="77777777" w:rsidR="00E810B5" w:rsidRDefault="00E810B5" w:rsidP="0075356A">
            <w:pPr>
              <w:rPr>
                <w:rFonts w:cs="Arial"/>
              </w:rPr>
            </w:pPr>
          </w:p>
          <w:p w14:paraId="634EE27C" w14:textId="37608961" w:rsidR="009E0E1C" w:rsidRPr="009455BC" w:rsidRDefault="009E0E1C" w:rsidP="00432B1D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D121E73" w:rsidR="00EB08FC" w:rsidRPr="00AE4FB1" w:rsidRDefault="00AE4FB1" w:rsidP="00434F37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In ritardo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0133500E" w14:textId="77777777" w:rsidR="00540D73" w:rsidRDefault="00540D73" w:rsidP="00DD6196">
            <w:pPr>
              <w:rPr>
                <w:rFonts w:cs="Arial"/>
              </w:rPr>
            </w:pPr>
          </w:p>
          <w:p w14:paraId="4EFB267A" w14:textId="272CEAAA" w:rsidR="00BC0495" w:rsidRPr="00F67585" w:rsidRDefault="00BC0495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3CEE6" w14:textId="77777777" w:rsidR="00C840EB" w:rsidRDefault="00C840EB" w:rsidP="00DC1A1A">
      <w:pPr>
        <w:spacing w:after="0" w:line="240" w:lineRule="auto"/>
      </w:pPr>
      <w:r>
        <w:separator/>
      </w:r>
    </w:p>
  </w:endnote>
  <w:endnote w:type="continuationSeparator" w:id="0">
    <w:p w14:paraId="795DCDB3" w14:textId="77777777" w:rsidR="00C840EB" w:rsidRDefault="00C840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C840EB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77D2" w14:textId="77777777" w:rsidR="00C840EB" w:rsidRDefault="00C840EB" w:rsidP="00DC1A1A">
      <w:pPr>
        <w:spacing w:after="0" w:line="240" w:lineRule="auto"/>
      </w:pPr>
      <w:r>
        <w:separator/>
      </w:r>
    </w:p>
  </w:footnote>
  <w:footnote w:type="continuationSeparator" w:id="0">
    <w:p w14:paraId="10BB9F53" w14:textId="77777777" w:rsidR="00C840EB" w:rsidRDefault="00C840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66BA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90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0D92"/>
    <w:rsid w:val="000A3157"/>
    <w:rsid w:val="000A3A4C"/>
    <w:rsid w:val="000A3A85"/>
    <w:rsid w:val="000A4009"/>
    <w:rsid w:val="000A549A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5EC"/>
    <w:rsid w:val="000F3896"/>
    <w:rsid w:val="000F3F8A"/>
    <w:rsid w:val="000F66F9"/>
    <w:rsid w:val="000F67B8"/>
    <w:rsid w:val="000F7D1A"/>
    <w:rsid w:val="001006F7"/>
    <w:rsid w:val="00100D10"/>
    <w:rsid w:val="00102400"/>
    <w:rsid w:val="001045FB"/>
    <w:rsid w:val="001066CC"/>
    <w:rsid w:val="00110674"/>
    <w:rsid w:val="001133E1"/>
    <w:rsid w:val="001146D8"/>
    <w:rsid w:val="001179FD"/>
    <w:rsid w:val="00121EA6"/>
    <w:rsid w:val="00123814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29C"/>
    <w:rsid w:val="00222C03"/>
    <w:rsid w:val="00222C1C"/>
    <w:rsid w:val="00225889"/>
    <w:rsid w:val="0023131E"/>
    <w:rsid w:val="00233151"/>
    <w:rsid w:val="002332D8"/>
    <w:rsid w:val="00233664"/>
    <w:rsid w:val="00234D8D"/>
    <w:rsid w:val="002351CD"/>
    <w:rsid w:val="00236B3E"/>
    <w:rsid w:val="00237509"/>
    <w:rsid w:val="00245760"/>
    <w:rsid w:val="00250585"/>
    <w:rsid w:val="00250C0C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4269"/>
    <w:rsid w:val="00287CCC"/>
    <w:rsid w:val="0029264B"/>
    <w:rsid w:val="00295A3B"/>
    <w:rsid w:val="00295CF8"/>
    <w:rsid w:val="002A0284"/>
    <w:rsid w:val="002A0676"/>
    <w:rsid w:val="002A2BF5"/>
    <w:rsid w:val="002B1451"/>
    <w:rsid w:val="002B2877"/>
    <w:rsid w:val="002B2B17"/>
    <w:rsid w:val="002B72C2"/>
    <w:rsid w:val="002C1587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045E5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7724D"/>
    <w:rsid w:val="00381B70"/>
    <w:rsid w:val="00390E13"/>
    <w:rsid w:val="0039111E"/>
    <w:rsid w:val="00392D98"/>
    <w:rsid w:val="00393D95"/>
    <w:rsid w:val="00393FE0"/>
    <w:rsid w:val="0039441A"/>
    <w:rsid w:val="003968C5"/>
    <w:rsid w:val="003A0BAB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804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B1D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016"/>
    <w:rsid w:val="004761EF"/>
    <w:rsid w:val="00477157"/>
    <w:rsid w:val="00482362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0D73"/>
    <w:rsid w:val="005431AD"/>
    <w:rsid w:val="00543271"/>
    <w:rsid w:val="00544010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27074"/>
    <w:rsid w:val="00632797"/>
    <w:rsid w:val="00632B06"/>
    <w:rsid w:val="006350DA"/>
    <w:rsid w:val="00635CAE"/>
    <w:rsid w:val="00640A23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67E6C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1680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D61A2"/>
    <w:rsid w:val="006E26E1"/>
    <w:rsid w:val="006E4250"/>
    <w:rsid w:val="006E479F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356A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0FC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67B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261C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A3B81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74EB1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0E1C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095A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34814"/>
    <w:rsid w:val="00A3589B"/>
    <w:rsid w:val="00A43907"/>
    <w:rsid w:val="00A46ABB"/>
    <w:rsid w:val="00A474AD"/>
    <w:rsid w:val="00A475CE"/>
    <w:rsid w:val="00A47E98"/>
    <w:rsid w:val="00A51792"/>
    <w:rsid w:val="00A53A38"/>
    <w:rsid w:val="00A56E6A"/>
    <w:rsid w:val="00A601F0"/>
    <w:rsid w:val="00A631F6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6D01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064B"/>
    <w:rsid w:val="00AE238A"/>
    <w:rsid w:val="00AE43C7"/>
    <w:rsid w:val="00AE4FB1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60C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97E69"/>
    <w:rsid w:val="00BA1209"/>
    <w:rsid w:val="00BA29DC"/>
    <w:rsid w:val="00BA2A27"/>
    <w:rsid w:val="00BA34A2"/>
    <w:rsid w:val="00BA3A7C"/>
    <w:rsid w:val="00BA3BFE"/>
    <w:rsid w:val="00BA4D8A"/>
    <w:rsid w:val="00BA6201"/>
    <w:rsid w:val="00BA6C0F"/>
    <w:rsid w:val="00BA711B"/>
    <w:rsid w:val="00BB0881"/>
    <w:rsid w:val="00BB5BD6"/>
    <w:rsid w:val="00BC0495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3505"/>
    <w:rsid w:val="00C75407"/>
    <w:rsid w:val="00C840EB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69BB"/>
    <w:rsid w:val="00CB7A0C"/>
    <w:rsid w:val="00CC1872"/>
    <w:rsid w:val="00CC4568"/>
    <w:rsid w:val="00CC5610"/>
    <w:rsid w:val="00CC7452"/>
    <w:rsid w:val="00CC7E95"/>
    <w:rsid w:val="00CD083C"/>
    <w:rsid w:val="00CD127A"/>
    <w:rsid w:val="00CD41B9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3853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A1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1244"/>
    <w:rsid w:val="00DA2872"/>
    <w:rsid w:val="00DA4ADA"/>
    <w:rsid w:val="00DA6719"/>
    <w:rsid w:val="00DA6971"/>
    <w:rsid w:val="00DB0DEC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5575"/>
    <w:rsid w:val="00DF7AEE"/>
    <w:rsid w:val="00E00173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3FA5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0B5"/>
    <w:rsid w:val="00E81E8C"/>
    <w:rsid w:val="00E83D3E"/>
    <w:rsid w:val="00E84207"/>
    <w:rsid w:val="00E84EA9"/>
    <w:rsid w:val="00E86F3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E6977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05556"/>
    <w:rsid w:val="00F1519D"/>
    <w:rsid w:val="00F17A04"/>
    <w:rsid w:val="00F17AA1"/>
    <w:rsid w:val="00F17BDB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5943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809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1050"/>
    <w:rsid w:val="00FF207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544010"/>
    <w:pPr>
      <w:shd w:val="clear" w:color="auto" w:fill="F2F2F2" w:themeFill="background1" w:themeFillShade="F2"/>
    </w:pPr>
    <w:rPr>
      <w:rFonts w:ascii="Consolas" w:hAnsi="Consolas" w:cs="Courier New"/>
      <w:bCs/>
      <w:color w:val="262626" w:themeColor="text1" w:themeTint="D9"/>
      <w:sz w:val="18"/>
      <w:lang w:val="en-US" w:eastAsia="it-CH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3410"/>
    <w:rsid w:val="001B4B27"/>
    <w:rsid w:val="001C54F7"/>
    <w:rsid w:val="001D27C6"/>
    <w:rsid w:val="001D4B54"/>
    <w:rsid w:val="001D6673"/>
    <w:rsid w:val="001E62F3"/>
    <w:rsid w:val="001F4DFE"/>
    <w:rsid w:val="00223C2D"/>
    <w:rsid w:val="0024523A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20ABB"/>
    <w:rsid w:val="00453BEA"/>
    <w:rsid w:val="004576F0"/>
    <w:rsid w:val="00465B6E"/>
    <w:rsid w:val="004836B5"/>
    <w:rsid w:val="004A6FA4"/>
    <w:rsid w:val="004B235F"/>
    <w:rsid w:val="004E2C9B"/>
    <w:rsid w:val="004E4716"/>
    <w:rsid w:val="004E6B5D"/>
    <w:rsid w:val="004F7A60"/>
    <w:rsid w:val="00515C71"/>
    <w:rsid w:val="00540959"/>
    <w:rsid w:val="00555F69"/>
    <w:rsid w:val="005614EB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937D6"/>
    <w:rsid w:val="006A424C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7E5895"/>
    <w:rsid w:val="008073A0"/>
    <w:rsid w:val="0084070A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36252"/>
    <w:rsid w:val="00942DA2"/>
    <w:rsid w:val="0095694A"/>
    <w:rsid w:val="009818E3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6178"/>
    <w:rsid w:val="00A97259"/>
    <w:rsid w:val="00AA49FA"/>
    <w:rsid w:val="00AC4702"/>
    <w:rsid w:val="00AE278E"/>
    <w:rsid w:val="00AE7917"/>
    <w:rsid w:val="00AE7D08"/>
    <w:rsid w:val="00AF0AA0"/>
    <w:rsid w:val="00AF32EC"/>
    <w:rsid w:val="00B20566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9446B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54B7B"/>
    <w:rsid w:val="00D6666A"/>
    <w:rsid w:val="00D81F90"/>
    <w:rsid w:val="00D8670D"/>
    <w:rsid w:val="00DB255B"/>
    <w:rsid w:val="00DB4A6F"/>
    <w:rsid w:val="00DB7EF6"/>
    <w:rsid w:val="00DD1F31"/>
    <w:rsid w:val="00DD4DB7"/>
    <w:rsid w:val="00DE6AA0"/>
    <w:rsid w:val="00DF10B8"/>
    <w:rsid w:val="00DF4926"/>
    <w:rsid w:val="00DF62F5"/>
    <w:rsid w:val="00E07B40"/>
    <w:rsid w:val="00E13015"/>
    <w:rsid w:val="00E13AFB"/>
    <w:rsid w:val="00E316BF"/>
    <w:rsid w:val="00E42975"/>
    <w:rsid w:val="00E5274C"/>
    <w:rsid w:val="00E54DE7"/>
    <w:rsid w:val="00E624E4"/>
    <w:rsid w:val="00E65056"/>
    <w:rsid w:val="00EB36D6"/>
    <w:rsid w:val="00EC3CF5"/>
    <w:rsid w:val="00EC6CCE"/>
    <w:rsid w:val="00EE4297"/>
    <w:rsid w:val="00F055CE"/>
    <w:rsid w:val="00F1629B"/>
    <w:rsid w:val="00F34BFF"/>
    <w:rsid w:val="00F51F9C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7A6E-64C4-4DAB-B5C8-CDA6095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223</cp:revision>
  <cp:lastPrinted>2017-03-29T10:57:00Z</cp:lastPrinted>
  <dcterms:created xsi:type="dcterms:W3CDTF">2015-06-23T12:36:00Z</dcterms:created>
  <dcterms:modified xsi:type="dcterms:W3CDTF">2023-05-22T14:28:00Z</dcterms:modified>
</cp:coreProperties>
</file>